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3B0590B8" w:rsidR="00B419E2" w:rsidRDefault="00B419E2" w:rsidP="003A2626">
      <w:pPr>
        <w:pStyle w:val="ny-h1-sub"/>
        <w:tabs>
          <w:tab w:val="left" w:pos="8817"/>
        </w:tabs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68818377" w:rsidR="00B56158" w:rsidRPr="00B56158" w:rsidRDefault="007523D7" w:rsidP="00E71E15">
      <w:pPr>
        <w:pStyle w:val="ny-h1-sub"/>
      </w:pPr>
      <w:bookmarkStart w:id="1" w:name="OLE_LINK30"/>
      <w:bookmarkStart w:id="2" w:name="OLE_LINK31"/>
      <w:r>
        <w:t>Topic D</w:t>
      </w:r>
    </w:p>
    <w:bookmarkEnd w:id="1"/>
    <w:bookmarkEnd w:id="2"/>
    <w:p w14:paraId="7D058C80" w14:textId="40C31A3B" w:rsidR="00B56158" w:rsidRPr="00B56158" w:rsidRDefault="003A2626" w:rsidP="00E71E15">
      <w:pPr>
        <w:pStyle w:val="ny-h1"/>
      </w:pPr>
      <w:r w:rsidRPr="003A2626">
        <w:t>Measuring and Estimating Length Using Customary and Metric Units</w:t>
      </w:r>
    </w:p>
    <w:p w14:paraId="7D058C81" w14:textId="7E77E119" w:rsidR="00C01267" w:rsidRPr="002D2BE1" w:rsidRDefault="003A2626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2.MD</w:t>
      </w:r>
      <w:r w:rsidR="00C344BC" w:rsidRPr="00FE1D68">
        <w:rPr>
          <w:rStyle w:val="ny-standards"/>
          <w:b/>
        </w:rPr>
        <w:t>.</w:t>
      </w:r>
      <w:r>
        <w:rPr>
          <w:rStyle w:val="ny-standards"/>
          <w:b/>
        </w:rPr>
        <w:t>1</w:t>
      </w:r>
      <w:proofErr w:type="gramEnd"/>
      <w:r>
        <w:rPr>
          <w:rStyle w:val="ny-standards"/>
          <w:b/>
        </w:rPr>
        <w:t>, 2.MD.2, 2.MD.3, 2.MD.4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2B27A8" w:rsidRPr="00FE1D68" w14:paraId="7D058C85" w14:textId="77777777" w:rsidTr="00FD451E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82" w14:textId="58036BA6" w:rsidR="002B27A8" w:rsidRPr="00936EB7" w:rsidRDefault="002B27A8" w:rsidP="001E33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359B8DE7" w:rsidR="002B27A8" w:rsidRPr="00FE1D68" w:rsidRDefault="002B27A8" w:rsidP="00056D18">
            <w:pPr>
              <w:pStyle w:val="ny-standard-chart"/>
            </w:pPr>
            <w:r>
              <w:t>2.MD.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6FFAEC23" w:rsidR="002B27A8" w:rsidRPr="00FE1D68" w:rsidRDefault="002B27A8" w:rsidP="001E33C7">
            <w:pPr>
              <w:pStyle w:val="ny-standard-chart"/>
            </w:pPr>
            <w:r>
              <w:t>Measure the length of an object by selecting and using appropriate tools such as rulers, yardsticks, meter sticks, and measuring tapes.</w:t>
            </w:r>
          </w:p>
        </w:tc>
      </w:tr>
      <w:tr w:rsidR="002B27A8" w:rsidRPr="00FE1D68" w14:paraId="7D058C89" w14:textId="77777777" w:rsidTr="00FD451E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86" w14:textId="77777777" w:rsidR="002B27A8" w:rsidRPr="00936EB7" w:rsidRDefault="002B27A8" w:rsidP="001E33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7" w14:textId="64B72CF7" w:rsidR="002B27A8" w:rsidRPr="00FE1D68" w:rsidRDefault="002B27A8" w:rsidP="00056D18">
            <w:pPr>
              <w:pStyle w:val="ny-standard-chart"/>
            </w:pPr>
            <w:r>
              <w:t>2.MD.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8" w14:textId="359EECD6" w:rsidR="002B27A8" w:rsidRDefault="002B27A8" w:rsidP="00F909D8">
            <w:pPr>
              <w:pStyle w:val="ny-standard-chart"/>
            </w:pPr>
            <w:r>
              <w:t>Measure the length of an object twice, using length units of different lengths for the two measurements; describe how the two measurements relate to the size of the unit chosen.</w:t>
            </w:r>
          </w:p>
        </w:tc>
      </w:tr>
      <w:tr w:rsidR="002B27A8" w:rsidRPr="00FE1D68" w14:paraId="7C27C740" w14:textId="77777777" w:rsidTr="00FD451E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4AFB710E" w14:textId="77777777" w:rsidR="002B27A8" w:rsidRPr="00936EB7" w:rsidRDefault="002B27A8" w:rsidP="001E33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2B2CFE5A" w14:textId="257126CA" w:rsidR="002B27A8" w:rsidRDefault="002B27A8" w:rsidP="00056D18">
            <w:pPr>
              <w:pStyle w:val="ny-standard-chart"/>
            </w:pPr>
            <w:r>
              <w:t>2.MD.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8269B7B" w14:textId="728B0D9D" w:rsidR="002B27A8" w:rsidRDefault="002B27A8" w:rsidP="003A2626">
            <w:pPr>
              <w:pStyle w:val="ny-standard-chart"/>
            </w:pPr>
            <w:r>
              <w:t>Estimate lengths using units of inches, feet, centimeters, and meters.</w:t>
            </w:r>
          </w:p>
        </w:tc>
      </w:tr>
      <w:tr w:rsidR="002B27A8" w:rsidRPr="00FE1D68" w14:paraId="60CA5678" w14:textId="77777777" w:rsidTr="00FD451E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4A84CD04" w14:textId="77777777" w:rsidR="002B27A8" w:rsidRPr="00936EB7" w:rsidRDefault="002B27A8" w:rsidP="001E33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63B9E254" w14:textId="4D64311B" w:rsidR="002B27A8" w:rsidRDefault="002B27A8" w:rsidP="00056D18">
            <w:pPr>
              <w:pStyle w:val="ny-standard-chart"/>
            </w:pPr>
            <w:r>
              <w:t>2.MD.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6D2C8A81" w14:textId="5AD96510" w:rsidR="002B27A8" w:rsidRDefault="002B27A8" w:rsidP="003A2626">
            <w:pPr>
              <w:pStyle w:val="ny-standard-chart"/>
            </w:pPr>
            <w:r>
              <w:t>Measure to determine how much longer one object is than another, expressing the length difference in terms of a standard length unit.</w:t>
            </w:r>
          </w:p>
        </w:tc>
      </w:tr>
      <w:tr w:rsidR="00E71E15" w:rsidRPr="00FE1D68" w14:paraId="7D058C8D" w14:textId="77777777" w:rsidTr="00FD451E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1BF7EF84" w:rsidR="00E71E15" w:rsidRPr="00936EB7" w:rsidRDefault="00E71E15" w:rsidP="001E33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666E9AD5" w:rsidR="00E71E15" w:rsidRPr="00FE1D68" w:rsidRDefault="001E33C7" w:rsidP="001E33C7">
            <w:pPr>
              <w:pStyle w:val="ny-standard-chart"/>
            </w:pPr>
            <w:r>
              <w:t>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F8DACA6" w:rsidR="00E71E15" w:rsidRPr="00FE1D68" w:rsidRDefault="00E71E15" w:rsidP="001E33C7">
            <w:pPr>
              <w:pStyle w:val="ny-standard-chart"/>
            </w:pPr>
          </w:p>
        </w:tc>
      </w:tr>
      <w:tr w:rsidR="002B27A8" w:rsidRPr="00FE1D68" w14:paraId="7D058C91" w14:textId="77777777" w:rsidTr="00FD451E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8E" w14:textId="031F60AE" w:rsidR="002B27A8" w:rsidRPr="00936EB7" w:rsidRDefault="00FD73F6" w:rsidP="00FD73F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ab/>
            </w:r>
            <w:r w:rsidR="002B27A8">
              <w:rPr>
                <w:rStyle w:val="ny-standard-chart-title"/>
              </w:rPr>
              <w:t>-</w:t>
            </w:r>
            <w:r w:rsidR="002B27A8"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32B34D58" w:rsidR="002B27A8" w:rsidRPr="00FE1D68" w:rsidRDefault="002B27A8" w:rsidP="00FD451E">
            <w:pPr>
              <w:pStyle w:val="ny-standard-chart"/>
            </w:pPr>
            <w:r w:rsidRPr="00FE1D68">
              <w:t>G</w:t>
            </w:r>
            <w:r>
              <w:t>1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5C77A12C" w:rsidR="002B27A8" w:rsidRPr="00FE1D68" w:rsidRDefault="002B27A8" w:rsidP="00056D18">
            <w:pPr>
              <w:pStyle w:val="ny-standard-chart"/>
            </w:pPr>
            <w:r w:rsidRPr="00FD451E">
              <w:t>Ordering and Comparing Length Measurements as Numbers</w:t>
            </w:r>
          </w:p>
        </w:tc>
      </w:tr>
      <w:tr w:rsidR="002B27A8" w:rsidRPr="00FE1D68" w14:paraId="54D6CB8A" w14:textId="77777777" w:rsidTr="00FD451E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2857CC93" w14:textId="77777777" w:rsidR="002B27A8" w:rsidRPr="00936EB7" w:rsidRDefault="002B27A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4B4FE544" w14:textId="4F4B5CED" w:rsidR="002B27A8" w:rsidRPr="00FE1D68" w:rsidRDefault="002B27A8" w:rsidP="00FD451E">
            <w:pPr>
              <w:pStyle w:val="ny-standard-chart"/>
            </w:pPr>
            <w:r>
              <w:t>G2–M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531B2E94" w14:textId="746EEBAC" w:rsidR="002B27A8" w:rsidRPr="00FD451E" w:rsidRDefault="002B27A8" w:rsidP="00056D18">
            <w:pPr>
              <w:pStyle w:val="ny-standard-chart"/>
            </w:pPr>
            <w:r>
              <w:t>Addition and Subtraction of Length Units</w:t>
            </w:r>
          </w:p>
        </w:tc>
      </w:tr>
      <w:tr w:rsidR="00056D18" w:rsidRPr="00FE1D68" w14:paraId="7D058C95" w14:textId="77777777" w:rsidTr="00FD451E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65CC97A0" w:rsidR="00056D18" w:rsidRPr="00936EB7" w:rsidRDefault="00FD73F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056D18">
              <w:rPr>
                <w:rStyle w:val="ny-standard-chart-title"/>
              </w:rPr>
              <w:t>-</w:t>
            </w:r>
            <w:r w:rsidR="00056D18" w:rsidRPr="00380B56">
              <w:rPr>
                <w:rStyle w:val="ny-standard-chart-title"/>
              </w:rPr>
              <w:t xml:space="preserve">Links </w:t>
            </w:r>
            <w:r w:rsidR="00056D18"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3B39FF2D" w:rsidR="00056D18" w:rsidRPr="00FE1D68" w:rsidRDefault="001E33C7" w:rsidP="00FD451E">
            <w:pPr>
              <w:pStyle w:val="ny-standard-chart"/>
            </w:pPr>
            <w:r>
              <w:t>G3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 w:rsidR="00BD0CC2"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4678D876" w:rsidR="00056D18" w:rsidRPr="00FE1D68" w:rsidRDefault="00FD451E" w:rsidP="001E33C7">
            <w:pPr>
              <w:pStyle w:val="ny-standard-chart"/>
            </w:pPr>
            <w:r>
              <w:t>Place Value and Problem Solving with Units of Measure</w:t>
            </w:r>
          </w:p>
        </w:tc>
      </w:tr>
    </w:tbl>
    <w:bookmarkEnd w:id="3"/>
    <w:bookmarkEnd w:id="4"/>
    <w:p w14:paraId="5C7942C7" w14:textId="74E1B99A" w:rsidR="00A105C4" w:rsidRDefault="00336CFC" w:rsidP="009C4620">
      <w:pPr>
        <w:pStyle w:val="ny-paragraph"/>
        <w:spacing w:before="240"/>
      </w:pPr>
      <w:r>
        <w:t>Topic D</w:t>
      </w:r>
      <w:r w:rsidR="00323382">
        <w:t xml:space="preserve"> builds upon the </w:t>
      </w:r>
      <w:r w:rsidR="002B589E">
        <w:t xml:space="preserve">work students completed in Module 2 with centimeter </w:t>
      </w:r>
      <w:r w:rsidR="00216082">
        <w:t>units</w:t>
      </w:r>
      <w:r>
        <w:t>, as</w:t>
      </w:r>
      <w:r w:rsidR="002B589E">
        <w:t xml:space="preserve"> students now </w:t>
      </w:r>
      <w:r>
        <w:t>explore</w:t>
      </w:r>
      <w:r w:rsidR="002B589E">
        <w:t xml:space="preserve"> measurement </w:t>
      </w:r>
      <w:r>
        <w:t xml:space="preserve">using </w:t>
      </w:r>
      <w:r w:rsidR="002B589E">
        <w:t xml:space="preserve">both customary and metric units.  In Lesson 16, </w:t>
      </w:r>
      <w:r>
        <w:t>students rotate through</w:t>
      </w:r>
      <w:r w:rsidR="002B589E">
        <w:t xml:space="preserve"> various centers</w:t>
      </w:r>
      <w:r>
        <w:t xml:space="preserve"> and </w:t>
      </w:r>
      <w:r w:rsidR="002B589E">
        <w:t>measur</w:t>
      </w:r>
      <w:r>
        <w:t>e</w:t>
      </w:r>
      <w:r w:rsidR="002B589E">
        <w:t xml:space="preserve"> a variety of objects with inch rulers and yardsticks, </w:t>
      </w:r>
      <w:r>
        <w:t>strategically choosing the appropriate measurement tool and units for measuring a given object (</w:t>
      </w:r>
      <w:r w:rsidRPr="00432173">
        <w:rPr>
          <w:b/>
        </w:rPr>
        <w:t>2.MD.1</w:t>
      </w:r>
      <w:r>
        <w:t xml:space="preserve">).  </w:t>
      </w:r>
      <w:r w:rsidR="00385641">
        <w:t>By</w:t>
      </w:r>
      <w:r>
        <w:t xml:space="preserve"> doing so, </w:t>
      </w:r>
      <w:r w:rsidR="002B589E">
        <w:t xml:space="preserve">they develop mental images of </w:t>
      </w:r>
      <w:r w:rsidR="00CE5A75">
        <w:t xml:space="preserve">customary </w:t>
      </w:r>
      <w:r w:rsidR="002B589E">
        <w:t>benchmark length</w:t>
      </w:r>
      <w:r w:rsidR="00A105C4">
        <w:t xml:space="preserve">s. </w:t>
      </w:r>
    </w:p>
    <w:p w14:paraId="31F37A41" w14:textId="04BB3939" w:rsidR="00A105C4" w:rsidRDefault="00A105C4" w:rsidP="005D0B73">
      <w:pPr>
        <w:pStyle w:val="ny-paragraph"/>
      </w:pPr>
      <w:r>
        <w:t>Next,</w:t>
      </w:r>
      <w:r w:rsidR="002B589E">
        <w:t xml:space="preserve"> in Lesson 17, </w:t>
      </w:r>
      <w:r>
        <w:t xml:space="preserve">students </w:t>
      </w:r>
      <w:r w:rsidR="002B589E">
        <w:t xml:space="preserve">deepen their measurement sense by applying their experiences in Lesson 16 </w:t>
      </w:r>
      <w:r w:rsidR="00C40C96">
        <w:t>to</w:t>
      </w:r>
      <w:r w:rsidR="0003414C">
        <w:t xml:space="preserve"> estimating </w:t>
      </w:r>
      <w:r w:rsidR="00C40C96">
        <w:t>the</w:t>
      </w:r>
      <w:r w:rsidR="0003414C">
        <w:t xml:space="preserve"> lengths</w:t>
      </w:r>
      <w:r w:rsidR="00C40C96">
        <w:t xml:space="preserve"> of different objects and then checking their estimates by measuring</w:t>
      </w:r>
      <w:r w:rsidR="00EA169B">
        <w:t xml:space="preserve"> </w:t>
      </w:r>
      <w:r w:rsidR="0003414C">
        <w:t>(</w:t>
      </w:r>
      <w:r w:rsidR="0003414C">
        <w:rPr>
          <w:b/>
        </w:rPr>
        <w:t>2.MD.3</w:t>
      </w:r>
      <w:r w:rsidR="0003414C" w:rsidRPr="009C4620">
        <w:t>).</w:t>
      </w:r>
      <w:r w:rsidR="002B589E" w:rsidRPr="009C4620">
        <w:t xml:space="preserve"> </w:t>
      </w:r>
      <w:r w:rsidR="002B589E">
        <w:t xml:space="preserve"> </w:t>
      </w:r>
      <w:r w:rsidR="00C40C96">
        <w:t xml:space="preserve">For example, </w:t>
      </w:r>
      <w:r>
        <w:t xml:space="preserve">a student </w:t>
      </w:r>
      <w:r w:rsidR="00C40C96">
        <w:t xml:space="preserve">might estimate that a desk is three feet tall and then measure to discover </w:t>
      </w:r>
      <w:r>
        <w:t xml:space="preserve">that </w:t>
      </w:r>
      <w:r w:rsidR="00C40C96">
        <w:t xml:space="preserve">it is actually three feet, six inches tall.  </w:t>
      </w:r>
    </w:p>
    <w:p w14:paraId="7D058C9B" w14:textId="2473DD7B" w:rsidR="00FD73F6" w:rsidRDefault="00A105C4" w:rsidP="005D0B73">
      <w:pPr>
        <w:pStyle w:val="ny-paragraph"/>
      </w:pPr>
      <w:r>
        <w:t>Then</w:t>
      </w:r>
      <w:r w:rsidR="002B589E">
        <w:t>, in Lesson 18, students measure the same objects twice, using</w:t>
      </w:r>
      <w:r w:rsidR="00C2337E">
        <w:t xml:space="preserve"> </w:t>
      </w:r>
      <w:r w:rsidR="008734AD">
        <w:t xml:space="preserve">both </w:t>
      </w:r>
      <w:r w:rsidR="002B589E">
        <w:t>metric</w:t>
      </w:r>
      <w:r w:rsidR="00C2337E">
        <w:t xml:space="preserve"> and customary units.  In this way, they learn that centimeters are smal</w:t>
      </w:r>
      <w:r w:rsidR="00E56C25">
        <w:t>ler than inches</w:t>
      </w:r>
      <w:r w:rsidR="00C2337E">
        <w:t xml:space="preserve">. </w:t>
      </w:r>
      <w:r w:rsidR="00705450">
        <w:t xml:space="preserve"> This reinforces the understanding that</w:t>
      </w:r>
      <w:r w:rsidR="00385641">
        <w:t>,</w:t>
      </w:r>
      <w:r w:rsidR="00705450">
        <w:t xml:space="preserve"> when </w:t>
      </w:r>
      <w:r w:rsidR="00B4546B">
        <w:t xml:space="preserve">measuring with </w:t>
      </w:r>
      <w:r w:rsidR="00705450">
        <w:t>a smaller unit, more iterations of that unit are needed to measure the same object</w:t>
      </w:r>
      <w:r w:rsidR="0003414C">
        <w:t xml:space="preserve"> than when </w:t>
      </w:r>
      <w:r w:rsidR="00E83B20">
        <w:t xml:space="preserve">measuring with </w:t>
      </w:r>
      <w:r w:rsidR="0003414C">
        <w:t xml:space="preserve">a larger unit </w:t>
      </w:r>
      <w:r w:rsidR="00705450">
        <w:t>(</w:t>
      </w:r>
      <w:r w:rsidR="00705450" w:rsidRPr="002F195B">
        <w:rPr>
          <w:b/>
        </w:rPr>
        <w:t>2.MD.2</w:t>
      </w:r>
      <w:r w:rsidR="00705450" w:rsidRPr="009B1233">
        <w:t>)</w:t>
      </w:r>
      <w:r w:rsidR="0003414C" w:rsidRPr="009B1233">
        <w:t>.</w:t>
      </w:r>
    </w:p>
    <w:p w14:paraId="0C04767A" w14:textId="77777777" w:rsidR="00FD73F6" w:rsidRDefault="00FD73F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8126833" w14:textId="4138E3D9" w:rsidR="00705450" w:rsidRDefault="00705450" w:rsidP="005D0B73">
      <w:pPr>
        <w:pStyle w:val="ny-paragraph"/>
      </w:pPr>
      <w:r>
        <w:lastRenderedPageBreak/>
        <w:t>Finally, students compare different lengths using addition and subtraction</w:t>
      </w:r>
      <w:r w:rsidR="00D17229">
        <w:t xml:space="preserve"> in Lesson 19</w:t>
      </w:r>
      <w:r>
        <w:t xml:space="preserve">.  They </w:t>
      </w:r>
      <w:r w:rsidR="00B4546B">
        <w:t>determine how much longer one object is than another</w:t>
      </w:r>
      <w:r>
        <w:t xml:space="preserve">, subtracting the smaller length from the larger one.  Problems are </w:t>
      </w:r>
      <w:r w:rsidR="00F45A08">
        <w:t>solved in a variety of ways using the relationship between addition and subtraction</w:t>
      </w:r>
      <w:r>
        <w:t xml:space="preserve"> (e.g., 25 in – 18 in = ____ in, or 18 in + _____ = 25 in)</w:t>
      </w:r>
      <w:r w:rsidR="00B4546B">
        <w:t>, and t</w:t>
      </w:r>
      <w:r>
        <w:t xml:space="preserve">he differences are </w:t>
      </w:r>
      <w:r w:rsidR="00B4546B">
        <w:t xml:space="preserve">expressed </w:t>
      </w:r>
      <w:r w:rsidR="0003414C">
        <w:t>using</w:t>
      </w:r>
      <w:r>
        <w:t xml:space="preserve"> standard length unit</w:t>
      </w:r>
      <w:r w:rsidR="0003414C">
        <w:t>s (e.g., 7 in)</w:t>
      </w:r>
      <w:r>
        <w:t xml:space="preserve"> (</w:t>
      </w:r>
      <w:r w:rsidRPr="00705450">
        <w:rPr>
          <w:b/>
        </w:rPr>
        <w:t>2.MD.4</w:t>
      </w:r>
      <w:r>
        <w:t>)</w:t>
      </w:r>
      <w:r w:rsidR="0003414C">
        <w:t>.</w:t>
      </w:r>
    </w:p>
    <w:p w14:paraId="7D058C9C" w14:textId="22C2B26B" w:rsidR="005D0B73" w:rsidRPr="00B56158" w:rsidRDefault="00B4546B" w:rsidP="009C4620">
      <w:pPr>
        <w:pStyle w:val="ny-paragraph"/>
        <w:spacing w:after="240"/>
        <w:rPr>
          <w:b/>
        </w:rPr>
      </w:pPr>
      <w:r>
        <w:t xml:space="preserve">The work with measurement tools </w:t>
      </w:r>
      <w:r w:rsidR="00E83B20">
        <w:t>and various length</w:t>
      </w:r>
      <w:r w:rsidR="009C4620">
        <w:t xml:space="preserve"> </w:t>
      </w:r>
      <w:r w:rsidR="00E83B20">
        <w:t xml:space="preserve">units </w:t>
      </w:r>
      <w:r>
        <w:t xml:space="preserve">in Topic D lays the groundwork for </w:t>
      </w:r>
      <w:r w:rsidR="00E83B20">
        <w:t>problem solving in Topic E</w:t>
      </w:r>
      <w:r w:rsidR="00F45A08">
        <w:t>,</w:t>
      </w:r>
      <w:r w:rsidR="00E83B20">
        <w:t xml:space="preserve"> as students use the </w:t>
      </w:r>
      <w:r w:rsidR="00B120D6">
        <w:t>more abstract tape diagram</w:t>
      </w:r>
      <w:r w:rsidR="00E83B20">
        <w:t xml:space="preserve"> to relate addition and subtraction to length. 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BD5BA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129A500B" w:rsidR="00056D18" w:rsidRPr="002F707C" w:rsidRDefault="00DC3C0D" w:rsidP="009C4620">
            <w:pPr>
              <w:pStyle w:val="ny-concept-chart-title"/>
              <w:ind w:right="288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056D18">
              <w:t xml:space="preserve"> </w:t>
            </w:r>
            <w:r w:rsidR="002B589E" w:rsidRPr="002B589E">
              <w:t>Measuring and Estimating Length Using Customary and Metric Units</w:t>
            </w:r>
          </w:p>
        </w:tc>
      </w:tr>
      <w:tr w:rsidR="00936EB7" w:rsidRPr="00FE1D68" w14:paraId="7D058CA1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378C5BC1" w:rsidR="00936EB7" w:rsidRPr="00FE1D68" w:rsidRDefault="00231415" w:rsidP="0006510E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9C534A" w:rsidRPr="009C534A">
              <w:t>Measure various objects using inch rulers and yardsticks.</w:t>
            </w:r>
            <w:r w:rsidR="00827B38">
              <w:br/>
            </w:r>
            <w:r w:rsidR="00436312" w:rsidRPr="00436312">
              <w:t xml:space="preserve">(Lesson </w:t>
            </w:r>
            <w:r w:rsidR="009C534A">
              <w:t>16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1EA8CB24" w:rsidR="00436312" w:rsidRPr="00FE1D68" w:rsidRDefault="00231415" w:rsidP="0006510E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9C534A" w:rsidRPr="009C534A">
              <w:t>Develop estimation strategies by applying prior knowledge of length and using mental benchmarks.</w:t>
            </w:r>
            <w:r w:rsidR="00827B38">
              <w:br/>
            </w:r>
            <w:r w:rsidR="009C534A">
              <w:t>(Lesson 17</w:t>
            </w:r>
            <w:r w:rsidR="00436312">
              <w:t>)</w:t>
            </w:r>
          </w:p>
        </w:tc>
      </w:tr>
      <w:tr w:rsidR="00056D18" w:rsidRPr="00FE1D68" w14:paraId="7D058CA7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459FB4C6" w:rsidR="00056D18" w:rsidRPr="005E7DB4" w:rsidRDefault="00231415" w:rsidP="0006510E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9C534A" w:rsidRPr="009C534A">
              <w:t>Measure an object twice usi</w:t>
            </w:r>
            <w:r w:rsidR="009C534A">
              <w:t xml:space="preserve">ng different length units and </w:t>
            </w:r>
            <w:r w:rsidR="009C534A" w:rsidRPr="009C534A">
              <w:t>compare; relate measurement to unit size.</w:t>
            </w:r>
            <w:r w:rsidR="00827B38">
              <w:br/>
            </w:r>
            <w:r w:rsidR="009C534A">
              <w:t>(Lesson 18</w:t>
            </w:r>
            <w:r w:rsidR="00056D18">
              <w:t>)</w:t>
            </w:r>
          </w:p>
        </w:tc>
      </w:tr>
      <w:tr w:rsidR="009C534A" w:rsidRPr="00FE1D68" w14:paraId="7FECCE0D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DBEE890" w14:textId="1AE6F9CE" w:rsidR="009C534A" w:rsidRDefault="009C534A" w:rsidP="0006510E">
            <w:pPr>
              <w:pStyle w:val="ny-table-text-hdr"/>
              <w:ind w:left="1235" w:hanging="1235"/>
            </w:pPr>
            <w:r>
              <w:t>Objective 4:</w:t>
            </w:r>
            <w:r>
              <w:tab/>
            </w:r>
            <w:r w:rsidRPr="009C534A">
              <w:t>Measure to compare the differ</w:t>
            </w:r>
            <w:r>
              <w:t xml:space="preserve">ences in lengths using inches, </w:t>
            </w:r>
            <w:r w:rsidRPr="009C534A">
              <w:t>feet, and yards.</w:t>
            </w:r>
            <w:r w:rsidR="00827B38">
              <w:br/>
            </w:r>
            <w:r>
              <w:t>(Lesson 19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2E90EFCC" w14:textId="77777777" w:rsidR="00DF1210" w:rsidRPr="00106020" w:rsidRDefault="00DF1210" w:rsidP="00732F86"/>
    <w:sectPr w:rsidR="00DF1210" w:rsidRPr="00106020" w:rsidSect="00672F1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09D41" w14:textId="77777777" w:rsidR="009C3B9F" w:rsidRDefault="009C3B9F">
      <w:pPr>
        <w:spacing w:after="0" w:line="240" w:lineRule="auto"/>
      </w:pPr>
      <w:r>
        <w:separator/>
      </w:r>
    </w:p>
  </w:endnote>
  <w:endnote w:type="continuationSeparator" w:id="0">
    <w:p w14:paraId="6E8FA8C3" w14:textId="77777777" w:rsidR="009C3B9F" w:rsidRDefault="009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17A5" w14:textId="13F428B3" w:rsidR="00E76FDE" w:rsidRPr="00E76FDE" w:rsidRDefault="00E76FDE" w:rsidP="00E76F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D22459C" wp14:editId="16476552">
              <wp:simplePos x="0" y="0"/>
              <wp:positionH relativeFrom="column">
                <wp:posOffset>1349374</wp:posOffset>
              </wp:positionH>
              <wp:positionV relativeFrom="paragraph">
                <wp:posOffset>400050</wp:posOffset>
              </wp:positionV>
              <wp:extent cx="3667125" cy="316865"/>
              <wp:effectExtent l="0" t="0" r="9525" b="6985"/>
              <wp:wrapNone/>
              <wp:docPr id="2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B3465" w14:textId="77777777" w:rsidR="00E76FDE" w:rsidRPr="002273E5" w:rsidRDefault="00E76FDE" w:rsidP="00E76FD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00AA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easuring and Estimating Length Using Customary and Metric Units</w:t>
                          </w:r>
                        </w:p>
                        <w:p w14:paraId="51B60C70" w14:textId="77777777" w:rsidR="00E76FDE" w:rsidRPr="002273E5" w:rsidRDefault="00E76FDE" w:rsidP="00E76FD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5BC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.25pt;margin-top:31.5pt;width:288.75pt;height:24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OAs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" filled="f" stroked="f">
              <v:textbox inset="0,0,0,0">
                <w:txbxContent>
                  <w:p w14:paraId="7F1B3465" w14:textId="77777777" w:rsidR="00E76FDE" w:rsidRPr="002273E5" w:rsidRDefault="00E76FDE" w:rsidP="00E76FD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00AA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easuring and Estimating Length Using Customary and Metric Units</w:t>
                    </w:r>
                  </w:p>
                  <w:p w14:paraId="51B60C70" w14:textId="77777777" w:rsidR="00E76FDE" w:rsidRPr="002273E5" w:rsidRDefault="00E76FDE" w:rsidP="00E76FD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C5BC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2688" behindDoc="1" locked="0" layoutInCell="1" allowOverlap="1" wp14:anchorId="6B0488B5" wp14:editId="4C06C62B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FD207BD" wp14:editId="3AED2F1F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8075E" w14:textId="77777777" w:rsidR="00E76FDE" w:rsidRPr="00B81D46" w:rsidRDefault="00E76FDE" w:rsidP="00E76FD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F0F8374" w14:textId="77777777" w:rsidR="00E76FDE" w:rsidRDefault="00E76FDE" w:rsidP="00E76F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296.6pt;margin-top:56.2pt;width:217.25pt;height:26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/E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Ouvx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5008075E" w14:textId="77777777" w:rsidR="00E76FDE" w:rsidRPr="00B81D46" w:rsidRDefault="00E76FDE" w:rsidP="00E76FD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F0F8374" w14:textId="77777777" w:rsidR="00E76FDE" w:rsidRDefault="00E76FDE" w:rsidP="00E76FD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51424" behindDoc="1" locked="0" layoutInCell="1" allowOverlap="1" wp14:anchorId="7BB7C3C3" wp14:editId="38358763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6" name="Picture 3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67F65C0" wp14:editId="7897B39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2DEF7" w14:textId="77777777" w:rsidR="00E76FDE" w:rsidRPr="002273E5" w:rsidRDefault="00E76FDE" w:rsidP="00E76FD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0KtQIAALM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7redCr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132DEF7" w14:textId="77777777" w:rsidR="00E76FDE" w:rsidRPr="002273E5" w:rsidRDefault="00E76FDE" w:rsidP="00E76FD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43ADEAA" wp14:editId="6ED24EE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A42A" w14:textId="77777777" w:rsidR="00E76FDE" w:rsidRPr="00B81D46" w:rsidRDefault="00E76FDE" w:rsidP="00E76FD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Aq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LBdYCq0AgAA&#10;tg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47A0A42A" w14:textId="77777777" w:rsidR="00E76FDE" w:rsidRPr="00B81D46" w:rsidRDefault="00E76FDE" w:rsidP="00E76FD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2271844" wp14:editId="152A991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6B173" w14:textId="77777777" w:rsidR="00E76FDE" w:rsidRPr="002273E5" w:rsidRDefault="00E76FDE" w:rsidP="00E76FD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C5BC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FQ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xCwVC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8C6B173" w14:textId="77777777" w:rsidR="00E76FDE" w:rsidRPr="002273E5" w:rsidRDefault="00E76FDE" w:rsidP="00E76FD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C5BC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7F7AF8CD" wp14:editId="1E40BE3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565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D1qA617AwAAOg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I3sUA&#10;AADcAAAADwAAAGRycy9kb3ducmV2LnhtbESPQWvCQBSE7wX/w/IEb3WjgkrqKiIIHtqAVvD6zD6z&#10;qdm3Ibs1sb/eFYQeh5n5hlmsOluJGzW+dKxgNExAEOdOl1woOH5v3+cgfEDWWDkmBXfysFr23haY&#10;atfynm6HUIgIYZ+iAhNCnUrpc0MW/dDVxNG7uMZiiLIppG6wjXBbyXGSTKXFkuOCwZo2hvLr4dcq&#10;+Nt9nebZ+Zh9Zj/363TUmku13is16HfrDxCBuvAffrV3WsF4MoP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Qje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5F2FC7CD" wp14:editId="34CECF5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555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bP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DrZ6bP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aAsAA&#10;AADcAAAADwAAAGRycy9kb3ducmV2LnhtbESP3YrCMBCF7xd8hzCCN4umKohWo4ggeKVu9QHGZmyK&#10;zaQ0UevbG0HYy8P5+TiLVWsr8aDGl44VDAcJCOLc6ZILBefTtj8F4QOyxsoxKXiRh9Wy87PAVLsn&#10;/9EjC4WII+xTVGBCqFMpfW7Ioh+4mjh6V9dYDFE2hdQNPuO4reQoSSbSYsmRYLCmjaH8lt1thIwP&#10;x/0rm+3Nxf4aQs4m2G6U6nXb9RxEoDb8h7/tnVYwGs/gcy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VaAs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7165456D" wp14:editId="7CF4809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4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4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544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eb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3jdnm4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ryMUA&#10;AADcAAAADwAAAGRycy9kb3ducmV2LnhtbESP0WrCQBRE3wv+w3KFvtVNjBRJXUVCBEVK29gPuGRv&#10;k9Ds3ZBdk/Tv3YLg4zAzZ5jNbjKtGKh3jWUF8SICQVxa3XCl4PtyeFmDcB5ZY2uZFPyRg9129rTB&#10;VNuRv2gofCUChF2KCmrvu1RKV9Zk0C1sRxy8H9sb9EH2ldQ9jgFuWrmMoldpsOGwUGNHWU3lb3E1&#10;CvbZ5znK9eqUDHEi8frxnhcnr9TzfNq/gfA0+Uf43j5qBctVDP9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KvI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24DED0B" wp14:editId="4AF5E7B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4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OQKra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A4342AC" wp14:editId="56C8110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292F1" w14:textId="77777777" w:rsidR="00E76FDE" w:rsidRPr="00B81D46" w:rsidRDefault="00E76FDE" w:rsidP="00E76FD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334.95pt;margin-top:757pt;width:273.4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VD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AD1NUO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799292F1" w14:textId="77777777" w:rsidR="00E76FDE" w:rsidRPr="00B81D46" w:rsidRDefault="00E76FDE" w:rsidP="00E76FD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0400" behindDoc="0" locked="0" layoutInCell="1" allowOverlap="1" wp14:anchorId="696FC80E" wp14:editId="5443264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2677" w14:textId="27EEE20A" w:rsidR="00E76FDE" w:rsidRPr="00E76FDE" w:rsidRDefault="00E76FDE" w:rsidP="00E76F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C28DB42" wp14:editId="6CEC5771">
              <wp:simplePos x="0" y="0"/>
              <wp:positionH relativeFrom="column">
                <wp:posOffset>1349374</wp:posOffset>
              </wp:positionH>
              <wp:positionV relativeFrom="paragraph">
                <wp:posOffset>400050</wp:posOffset>
              </wp:positionV>
              <wp:extent cx="3667125" cy="316865"/>
              <wp:effectExtent l="0" t="0" r="9525" b="6985"/>
              <wp:wrapNone/>
              <wp:docPr id="8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26A0B" w14:textId="77777777" w:rsidR="00E76FDE" w:rsidRPr="002273E5" w:rsidRDefault="00E76FDE" w:rsidP="00E76FD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00AA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easuring and Estimating Length Using Customary and Metric Units</w:t>
                          </w:r>
                        </w:p>
                        <w:p w14:paraId="5A0ACE0F" w14:textId="77777777" w:rsidR="00E76FDE" w:rsidRPr="002273E5" w:rsidRDefault="00E76FDE" w:rsidP="00E76FD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5BC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.25pt;margin-top:31.5pt;width:288.75pt;height:2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" filled="f" stroked="f">
              <v:textbox inset="0,0,0,0">
                <w:txbxContent>
                  <w:p w14:paraId="05E26A0B" w14:textId="77777777" w:rsidR="00E76FDE" w:rsidRPr="002273E5" w:rsidRDefault="00E76FDE" w:rsidP="00E76FD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00AA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easuring and Estimating Length Using Customary and Metric Units</w:t>
                    </w:r>
                  </w:p>
                  <w:p w14:paraId="5A0ACE0F" w14:textId="77777777" w:rsidR="00E76FDE" w:rsidRPr="002273E5" w:rsidRDefault="00E76FDE" w:rsidP="00E76FD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C5BC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5040" behindDoc="1" locked="0" layoutInCell="1" allowOverlap="1" wp14:anchorId="7A79BF8A" wp14:editId="41E3743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003A19A" wp14:editId="4DEE976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FF9C7" w14:textId="77777777" w:rsidR="00E76FDE" w:rsidRPr="00B81D46" w:rsidRDefault="00E76FDE" w:rsidP="00E76FD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D6E2974" w14:textId="77777777" w:rsidR="00E76FDE" w:rsidRDefault="00E76FDE" w:rsidP="00E76F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296.6pt;margin-top:56.2pt;width:217.25pt;height:2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dVhwIAABg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4MlnVY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6B8FF9C7" w14:textId="77777777" w:rsidR="00E76FDE" w:rsidRPr="00B81D46" w:rsidRDefault="00E76FDE" w:rsidP="00E76FD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D6E2974" w14:textId="77777777" w:rsidR="00E76FDE" w:rsidRDefault="00E76FDE" w:rsidP="00E76FD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23776" behindDoc="1" locked="0" layoutInCell="1" allowOverlap="1" wp14:anchorId="1820009B" wp14:editId="55325AE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29" name="Picture 22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04D79AE" wp14:editId="07D70527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8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8F8AB" w14:textId="77777777" w:rsidR="00E76FDE" w:rsidRPr="002273E5" w:rsidRDefault="00E76FDE" w:rsidP="00E76FD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-1.15pt;margin-top:63.75pt;width:169.95pt;height: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Me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O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B+o9OpHUSHDNK0utJqyd7BelMOGfSgF0z0RbwRqNTmrV42a0veEncyNs&#10;RPUEEpYCFAY6hckHRiPkT4wGmCIZVj92RFKM2o8c2sCMnNmQs7GZDcJLuJphjdFkrvQ0mna9ZNsG&#10;kKdG4+IWWqVmVsWmp6YoDg0Gk8Emc5hiZvS8/Ldep1m7/A0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h/MTHr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638F8AB" w14:textId="77777777" w:rsidR="00E76FDE" w:rsidRPr="002273E5" w:rsidRDefault="00E76FDE" w:rsidP="00E76FD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AB872BF" wp14:editId="5EED4E7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946E" w14:textId="77777777" w:rsidR="00E76FDE" w:rsidRPr="00B81D46" w:rsidRDefault="00E76FDE" w:rsidP="00E76FD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4.95pt;margin-top:757pt;width:273.4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F0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kH8j05kcxKcC0q11pDeDvaZ6Ww6T+VAto9NdoJ1mp0VKs5bA7ucUROa1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jBxBd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2A8946E" w14:textId="77777777" w:rsidR="00E76FDE" w:rsidRPr="00B81D46" w:rsidRDefault="00E76FDE" w:rsidP="00E76FD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8FD9861" wp14:editId="50E8B00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8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337C5" w14:textId="77777777" w:rsidR="00E76FDE" w:rsidRPr="002273E5" w:rsidRDefault="00E76FDE" w:rsidP="00E76FD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C5BC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513.85pt;margin-top:37.7pt;width:38.2pt;height:1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Zmz23L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85337C5" w14:textId="77777777" w:rsidR="00E76FDE" w:rsidRPr="002273E5" w:rsidRDefault="00E76FDE" w:rsidP="00E76FD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C5BC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40DBD00C" wp14:editId="09B6EE1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8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288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EQ51M3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5T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XzC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nlO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00E65791" wp14:editId="49D8BC8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9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278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5yIU2H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Td8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hZz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CU3f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3DBBFD53" wp14:editId="1AC453A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2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2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268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jJFAEfwMAADY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Ia8UA&#10;AADcAAAADwAAAGRycy9kb3ducmV2LnhtbESP0WrCQBRE34X+w3ILfdNNopYSXSWIhQYpbVM/4JK9&#10;TUKzd0N2TdK/d4WCj8PMnGG2+8m0YqDeNZYVxIsIBHFpdcOVgvP36/wFhPPIGlvLpOCPHOx3D7Mt&#10;ptqO/EVD4SsRIOxSVFB736VSurImg25hO+Lg/djeoA+yr6TucQxw08okip6lwYbDQo0dHWoqf4uL&#10;UZAdPk/RUa/y5RAvJV4+3o9F7pV6epyyDQhPk7+H/9tvWkGSrO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Ehr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B7106D7" wp14:editId="78CA807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2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7UsgIAAKo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Czc7tS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F7918A9" wp14:editId="0BAE472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F6B6A" w14:textId="77777777" w:rsidR="00E76FDE" w:rsidRPr="00B81D46" w:rsidRDefault="00E76FDE" w:rsidP="00E76FD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334.95pt;margin-top:757pt;width:273.4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lysw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ogZ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x9dhw1s1b2T1&#10;CBJWEhQGYoTZB0Yj1XeMBpgjOdbfdkQxjNr3Ap6BHTqToSZjMxlEULiaY2oURuNiZcbxtOsV3zaA&#10;PT41IW/gsdTc6fgpj+MTg+ng6BwnmR0/52vn9TRv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fnRZcrMCAAC3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B8F6B6A" w14:textId="77777777" w:rsidR="00E76FDE" w:rsidRPr="00B81D46" w:rsidRDefault="00E76FDE" w:rsidP="00E76FD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1" wp14:anchorId="454BD90A" wp14:editId="37ED077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B9D55" w14:textId="77777777" w:rsidR="009C3B9F" w:rsidRDefault="009C3B9F">
      <w:pPr>
        <w:spacing w:after="0" w:line="240" w:lineRule="auto"/>
      </w:pPr>
      <w:r>
        <w:separator/>
      </w:r>
    </w:p>
  </w:footnote>
  <w:footnote w:type="continuationSeparator" w:id="0">
    <w:p w14:paraId="0C4E4B9E" w14:textId="77777777" w:rsidR="009C3B9F" w:rsidRDefault="009C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AE363" w14:textId="493FB461" w:rsidR="007157C8" w:rsidRDefault="00A21B82" w:rsidP="007157C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2BF7D757" wp14:editId="7AC09AB6">
              <wp:simplePos x="0" y="0"/>
              <wp:positionH relativeFrom="column">
                <wp:posOffset>25400</wp:posOffset>
              </wp:positionH>
              <wp:positionV relativeFrom="paragraph">
                <wp:posOffset>6985</wp:posOffset>
              </wp:positionV>
              <wp:extent cx="6196280" cy="254501"/>
              <wp:effectExtent l="0" t="0" r="14605" b="0"/>
              <wp:wrapThrough wrapText="bothSides">
                <wp:wrapPolygon edited="0">
                  <wp:start x="0" y="0"/>
                  <wp:lineTo x="0" y="19440"/>
                  <wp:lineTo x="21585" y="19440"/>
                  <wp:lineTo x="21585" y="0"/>
                  <wp:lineTo x="20123" y="0"/>
                  <wp:lineTo x="0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6280" cy="254501"/>
                        <a:chOff x="0" y="0"/>
                        <a:chExt cx="6196280" cy="254501"/>
                      </a:xfrm>
                    </wpg:grpSpPr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B58B0" w14:textId="77777777" w:rsidR="007157C8" w:rsidRDefault="007157C8" w:rsidP="007157C8">
                            <w:pPr>
                              <w:jc w:val="center"/>
                            </w:pPr>
                          </w:p>
                          <w:p w14:paraId="580617ED" w14:textId="77777777" w:rsidR="007157C8" w:rsidRDefault="007157C8" w:rsidP="007157C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32760" y="22860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5D8D7" w14:textId="3D5F4ABD" w:rsidR="007157C8" w:rsidRPr="00E56321" w:rsidRDefault="007157C8" w:rsidP="007157C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8580" y="60960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C9688" w14:textId="77777777" w:rsidR="007157C8" w:rsidRPr="002273E5" w:rsidRDefault="007157C8" w:rsidP="007157C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59780" y="22860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7C4EF" w14:textId="77777777" w:rsidR="007157C8" w:rsidRPr="002273E5" w:rsidRDefault="007157C8" w:rsidP="007157C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16D6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2pt;margin-top:.55pt;width:487.9pt;height:20.05pt;z-index:251781120" coordsize="61962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">
              <v:shape id="Round Single Corner Rectangle 118" o:spid="_x0000_s1027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03,0;5758800,86082;5758800,254501;0,254501;0,0" o:connectangles="0,0,0,0,0,0" textboxrect="0,0,5758815,254544"/>
                <v:textbox inset="0,0,0">
                  <w:txbxContent>
                    <w:p w14:paraId="357B58B0" w14:textId="77777777" w:rsidR="007157C8" w:rsidRDefault="007157C8" w:rsidP="007157C8">
                      <w:pPr>
                        <w:jc w:val="center"/>
                      </w:pPr>
                    </w:p>
                    <w:p w14:paraId="580617ED" w14:textId="77777777" w:rsidR="007157C8" w:rsidRDefault="007157C8" w:rsidP="007157C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327;top:228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6F05D8D7" w14:textId="3D5F4ABD" w:rsidR="007157C8" w:rsidRPr="00E56321" w:rsidRDefault="007157C8" w:rsidP="007157C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D</w:t>
                      </w:r>
                    </w:p>
                  </w:txbxContent>
                </v:textbox>
              </v:shape>
              <v:shape id="Text Box 1" o:spid="_x0000_s1029" type="#_x0000_t202" style="position:absolute;left:685;top:609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4E5C9688" w14:textId="77777777" w:rsidR="007157C8" w:rsidRPr="002273E5" w:rsidRDefault="007157C8" w:rsidP="007157C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0" type="#_x0000_t202" style="position:absolute;left:58597;top:228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5107C4EF" w14:textId="77777777" w:rsidR="007157C8" w:rsidRPr="002273E5" w:rsidRDefault="007157C8" w:rsidP="007157C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16D6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7157C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6B3C2E8" wp14:editId="2EF561D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-40pt;margin-top:-27.65pt;width:612pt;height:89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/VUXGrECAACq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 w:rsidR="007157C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0AB77E0" wp14:editId="16B7BAF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BD94" w14:textId="77777777" w:rsidR="007157C8" w:rsidRDefault="007157C8" w:rsidP="007157C8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1" style="position:absolute;margin-left:458.5pt;margin-top:.5pt;width:34.9pt;height:20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EIy&#10;d0oSBAAAd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09,0;443200,86082;443200,254501;0,254501;0,0" o:connectangles="0,0,0,0,0,0" textboxrect="0,0,443230,254544"/>
              <v:textbox inset="0,0,0">
                <w:txbxContent>
                  <w:p w14:paraId="7CD0BD94" w14:textId="77777777" w:rsidR="007157C8" w:rsidRDefault="007157C8" w:rsidP="007157C8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CBCF57F" w14:textId="77777777" w:rsidR="007157C8" w:rsidRDefault="007157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F5676" w14:textId="77777777" w:rsidR="00544F8A" w:rsidRPr="00106020" w:rsidRDefault="00544F8A" w:rsidP="00544F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6718D6D7" wp14:editId="2F20EDC7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E08C1D" w14:textId="77777777" w:rsidR="00544F8A" w:rsidRDefault="00544F8A" w:rsidP="00544F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8" style="position:absolute;margin-left:0;margin-top:30.4pt;width:492pt;height:43pt;flip:x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01E08C1D" w14:textId="77777777" w:rsidR="00544F8A" w:rsidRDefault="00544F8A" w:rsidP="00544F8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1EDBF9D8" wp14:editId="1D4EBFAA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7E61272" wp14:editId="711BA476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BE611" w14:textId="77777777" w:rsidR="00544F8A" w:rsidRPr="00AE1603" w:rsidRDefault="00544F8A" w:rsidP="00544F8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9" type="#_x0000_t202" style="position:absolute;margin-left:10.55pt;margin-top:25.5pt;width:38pt;height:3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1E6BE611" w14:textId="77777777" w:rsidR="00544F8A" w:rsidRPr="00AE1603" w:rsidRDefault="00544F8A" w:rsidP="00544F8A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E95FB60" wp14:editId="4C813C8D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5D021" w14:textId="77777777" w:rsidR="00544F8A" w:rsidRPr="00AE1603" w:rsidRDefault="00544F8A" w:rsidP="00544F8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40" type="#_x0000_t202" style="position:absolute;margin-left:5.05pt;margin-top:55.65pt;width:49pt;height:18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2C65D021" w14:textId="77777777" w:rsidR="00544F8A" w:rsidRPr="00AE1603" w:rsidRDefault="00544F8A" w:rsidP="00544F8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655EB91" wp14:editId="14FCC677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E4413" w14:textId="77777777" w:rsidR="00544F8A" w:rsidRPr="00AE1603" w:rsidRDefault="00544F8A" w:rsidP="00544F8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1" type="#_x0000_t202" style="position:absolute;margin-left:8.1pt;margin-top:7.2pt;width:241.75pt;height:2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58EE4413" w14:textId="77777777" w:rsidR="00544F8A" w:rsidRPr="00AE1603" w:rsidRDefault="00544F8A" w:rsidP="00544F8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252705EE" wp14:editId="40568385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66EAF" w14:textId="77777777" w:rsidR="00544F8A" w:rsidRPr="00AE1603" w:rsidRDefault="00544F8A" w:rsidP="00544F8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2" type="#_x0000_t202" style="position:absolute;margin-left:94.15pt;margin-top:34.2pt;width:345.3pt;height:3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47B66EAF" w14:textId="77777777" w:rsidR="00544F8A" w:rsidRPr="00AE1603" w:rsidRDefault="00544F8A" w:rsidP="00544F8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612644DD" wp14:editId="5200594F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1" locked="0" layoutInCell="1" allowOverlap="1" wp14:anchorId="131B9F0C" wp14:editId="726F1D4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D693164" wp14:editId="2BC387CF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10AFD" w14:textId="77777777" w:rsidR="00544F8A" w:rsidRPr="00AE1603" w:rsidRDefault="00544F8A" w:rsidP="00544F8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3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3CC10AFD" w14:textId="77777777" w:rsidR="00544F8A" w:rsidRPr="00AE1603" w:rsidRDefault="00544F8A" w:rsidP="00544F8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5FF5DCA3" wp14:editId="073DE7A5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3134E2CE" w14:textId="77777777" w:rsidR="00544F8A" w:rsidRPr="00B3060F" w:rsidRDefault="00544F8A" w:rsidP="00544F8A">
    <w:pPr>
      <w:pStyle w:val="Header"/>
    </w:pPr>
  </w:p>
  <w:p w14:paraId="54EDCEED" w14:textId="77777777" w:rsidR="00544F8A" w:rsidRPr="00D4353C" w:rsidRDefault="00544F8A" w:rsidP="00544F8A">
    <w:pPr>
      <w:pStyle w:val="Header"/>
    </w:pPr>
  </w:p>
  <w:p w14:paraId="42284EFC" w14:textId="77777777" w:rsidR="00544F8A" w:rsidRPr="009432F5" w:rsidRDefault="00544F8A" w:rsidP="00544F8A">
    <w:pPr>
      <w:pStyle w:val="Header"/>
    </w:pPr>
  </w:p>
  <w:p w14:paraId="1F6B012D" w14:textId="77777777" w:rsidR="00544F8A" w:rsidRPr="006B4293" w:rsidRDefault="00544F8A" w:rsidP="00544F8A">
    <w:pPr>
      <w:pStyle w:val="Header"/>
    </w:pPr>
  </w:p>
  <w:p w14:paraId="7D058CBB" w14:textId="77777777" w:rsidR="00732F86" w:rsidRPr="00544F8A" w:rsidRDefault="00732F86" w:rsidP="00544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3414C"/>
    <w:rsid w:val="0004037B"/>
    <w:rsid w:val="00042A93"/>
    <w:rsid w:val="000514CC"/>
    <w:rsid w:val="00056D18"/>
    <w:rsid w:val="000650D8"/>
    <w:rsid w:val="0006510E"/>
    <w:rsid w:val="00075C6E"/>
    <w:rsid w:val="0008226E"/>
    <w:rsid w:val="000879AF"/>
    <w:rsid w:val="00087BF9"/>
    <w:rsid w:val="0009022B"/>
    <w:rsid w:val="000B2CB2"/>
    <w:rsid w:val="000B35BF"/>
    <w:rsid w:val="000C3173"/>
    <w:rsid w:val="00106020"/>
    <w:rsid w:val="001114E3"/>
    <w:rsid w:val="00151E7B"/>
    <w:rsid w:val="00152BE4"/>
    <w:rsid w:val="001768C7"/>
    <w:rsid w:val="001818F0"/>
    <w:rsid w:val="00185990"/>
    <w:rsid w:val="001B1F01"/>
    <w:rsid w:val="001D1366"/>
    <w:rsid w:val="001D60EC"/>
    <w:rsid w:val="001E33C7"/>
    <w:rsid w:val="001E62F0"/>
    <w:rsid w:val="001F1682"/>
    <w:rsid w:val="001F270E"/>
    <w:rsid w:val="001F6FDC"/>
    <w:rsid w:val="00201E44"/>
    <w:rsid w:val="00216082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00B9"/>
    <w:rsid w:val="00241DE0"/>
    <w:rsid w:val="002448C2"/>
    <w:rsid w:val="00245880"/>
    <w:rsid w:val="00246111"/>
    <w:rsid w:val="002823C1"/>
    <w:rsid w:val="00285E0E"/>
    <w:rsid w:val="00293211"/>
    <w:rsid w:val="002A1393"/>
    <w:rsid w:val="002A76EC"/>
    <w:rsid w:val="002B27A8"/>
    <w:rsid w:val="002B589E"/>
    <w:rsid w:val="002C4B78"/>
    <w:rsid w:val="002D16D8"/>
    <w:rsid w:val="002D2BE1"/>
    <w:rsid w:val="002D440E"/>
    <w:rsid w:val="002D5C0C"/>
    <w:rsid w:val="002E0DFB"/>
    <w:rsid w:val="002E1AAB"/>
    <w:rsid w:val="002E6CFA"/>
    <w:rsid w:val="002F500C"/>
    <w:rsid w:val="0030002F"/>
    <w:rsid w:val="003054BE"/>
    <w:rsid w:val="0032147F"/>
    <w:rsid w:val="00321584"/>
    <w:rsid w:val="00323382"/>
    <w:rsid w:val="00325B75"/>
    <w:rsid w:val="0033420C"/>
    <w:rsid w:val="00336CFC"/>
    <w:rsid w:val="0034007F"/>
    <w:rsid w:val="00344B26"/>
    <w:rsid w:val="003452D4"/>
    <w:rsid w:val="00346D22"/>
    <w:rsid w:val="003744D9"/>
    <w:rsid w:val="00380B56"/>
    <w:rsid w:val="00380FA9"/>
    <w:rsid w:val="00385641"/>
    <w:rsid w:val="00395E72"/>
    <w:rsid w:val="003A2626"/>
    <w:rsid w:val="003A2C99"/>
    <w:rsid w:val="003C045E"/>
    <w:rsid w:val="003C7556"/>
    <w:rsid w:val="003D3732"/>
    <w:rsid w:val="003E5C5A"/>
    <w:rsid w:val="003E65B7"/>
    <w:rsid w:val="003F1398"/>
    <w:rsid w:val="003F3A4F"/>
    <w:rsid w:val="003F4AA9"/>
    <w:rsid w:val="0040465C"/>
    <w:rsid w:val="00432173"/>
    <w:rsid w:val="00434BF4"/>
    <w:rsid w:val="00436312"/>
    <w:rsid w:val="00455C64"/>
    <w:rsid w:val="00464151"/>
    <w:rsid w:val="00465D16"/>
    <w:rsid w:val="00465D77"/>
    <w:rsid w:val="00471F09"/>
    <w:rsid w:val="00475140"/>
    <w:rsid w:val="0048665B"/>
    <w:rsid w:val="004A0F47"/>
    <w:rsid w:val="004A6ECC"/>
    <w:rsid w:val="004B1D62"/>
    <w:rsid w:val="004D3EE8"/>
    <w:rsid w:val="004E6607"/>
    <w:rsid w:val="0052261F"/>
    <w:rsid w:val="005251BC"/>
    <w:rsid w:val="00533A27"/>
    <w:rsid w:val="00535FF9"/>
    <w:rsid w:val="00544F8A"/>
    <w:rsid w:val="005728FF"/>
    <w:rsid w:val="005760E8"/>
    <w:rsid w:val="005920B0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238A8"/>
    <w:rsid w:val="00635E06"/>
    <w:rsid w:val="006425EC"/>
    <w:rsid w:val="00644336"/>
    <w:rsid w:val="006477FB"/>
    <w:rsid w:val="00661C79"/>
    <w:rsid w:val="00662931"/>
    <w:rsid w:val="00662B5A"/>
    <w:rsid w:val="00665071"/>
    <w:rsid w:val="00672F13"/>
    <w:rsid w:val="00693353"/>
    <w:rsid w:val="006A1413"/>
    <w:rsid w:val="006A4D8B"/>
    <w:rsid w:val="006A53ED"/>
    <w:rsid w:val="006B4293"/>
    <w:rsid w:val="006B42AF"/>
    <w:rsid w:val="006B4DE8"/>
    <w:rsid w:val="006D0D93"/>
    <w:rsid w:val="006D15A6"/>
    <w:rsid w:val="006D30F8"/>
    <w:rsid w:val="006D42C4"/>
    <w:rsid w:val="006E23DE"/>
    <w:rsid w:val="006F6494"/>
    <w:rsid w:val="00700AAB"/>
    <w:rsid w:val="007035CB"/>
    <w:rsid w:val="0070388F"/>
    <w:rsid w:val="00705450"/>
    <w:rsid w:val="00705643"/>
    <w:rsid w:val="00712F20"/>
    <w:rsid w:val="007157C8"/>
    <w:rsid w:val="00724347"/>
    <w:rsid w:val="007273A1"/>
    <w:rsid w:val="00732F86"/>
    <w:rsid w:val="00734D4C"/>
    <w:rsid w:val="007523D7"/>
    <w:rsid w:val="00753A34"/>
    <w:rsid w:val="00761F9B"/>
    <w:rsid w:val="00773DF6"/>
    <w:rsid w:val="00776E81"/>
    <w:rsid w:val="007771F4"/>
    <w:rsid w:val="00777F13"/>
    <w:rsid w:val="00780D54"/>
    <w:rsid w:val="0078581A"/>
    <w:rsid w:val="007A5834"/>
    <w:rsid w:val="007A701B"/>
    <w:rsid w:val="007B3493"/>
    <w:rsid w:val="007B7A58"/>
    <w:rsid w:val="007C453C"/>
    <w:rsid w:val="00801B6C"/>
    <w:rsid w:val="008234E2"/>
    <w:rsid w:val="0082404C"/>
    <w:rsid w:val="008248E5"/>
    <w:rsid w:val="00827B38"/>
    <w:rsid w:val="0083356D"/>
    <w:rsid w:val="008453E1"/>
    <w:rsid w:val="00854ECE"/>
    <w:rsid w:val="00856535"/>
    <w:rsid w:val="00863B0B"/>
    <w:rsid w:val="00865D91"/>
    <w:rsid w:val="00873364"/>
    <w:rsid w:val="008734AD"/>
    <w:rsid w:val="0087640E"/>
    <w:rsid w:val="00885192"/>
    <w:rsid w:val="00886CC1"/>
    <w:rsid w:val="00886ECF"/>
    <w:rsid w:val="008B48DB"/>
    <w:rsid w:val="008E1B57"/>
    <w:rsid w:val="008E260A"/>
    <w:rsid w:val="008E3F43"/>
    <w:rsid w:val="009035DC"/>
    <w:rsid w:val="009108E3"/>
    <w:rsid w:val="0091308C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B1233"/>
    <w:rsid w:val="009B702E"/>
    <w:rsid w:val="009C3B9F"/>
    <w:rsid w:val="009C4620"/>
    <w:rsid w:val="009C534A"/>
    <w:rsid w:val="009D05D1"/>
    <w:rsid w:val="009D3CE4"/>
    <w:rsid w:val="009D52F7"/>
    <w:rsid w:val="009E1635"/>
    <w:rsid w:val="009F211D"/>
    <w:rsid w:val="009F24D9"/>
    <w:rsid w:val="009F285F"/>
    <w:rsid w:val="00A00C15"/>
    <w:rsid w:val="00A105C4"/>
    <w:rsid w:val="00A21B82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E0327"/>
    <w:rsid w:val="00AE1603"/>
    <w:rsid w:val="00B06291"/>
    <w:rsid w:val="00B10853"/>
    <w:rsid w:val="00B120D6"/>
    <w:rsid w:val="00B27DDF"/>
    <w:rsid w:val="00B3060F"/>
    <w:rsid w:val="00B3472F"/>
    <w:rsid w:val="00B34D63"/>
    <w:rsid w:val="00B419E2"/>
    <w:rsid w:val="00B420A7"/>
    <w:rsid w:val="00B42ACE"/>
    <w:rsid w:val="00B4546B"/>
    <w:rsid w:val="00B56158"/>
    <w:rsid w:val="00B61F45"/>
    <w:rsid w:val="00B74D95"/>
    <w:rsid w:val="00B86947"/>
    <w:rsid w:val="00B97CCA"/>
    <w:rsid w:val="00BA3056"/>
    <w:rsid w:val="00BA5E1F"/>
    <w:rsid w:val="00BC264D"/>
    <w:rsid w:val="00BC4AF6"/>
    <w:rsid w:val="00BC5BCC"/>
    <w:rsid w:val="00BD0CC2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37E"/>
    <w:rsid w:val="00C23D6D"/>
    <w:rsid w:val="00C344BC"/>
    <w:rsid w:val="00C40C96"/>
    <w:rsid w:val="00C476E0"/>
    <w:rsid w:val="00C61940"/>
    <w:rsid w:val="00C6350A"/>
    <w:rsid w:val="00C6750B"/>
    <w:rsid w:val="00C71F3D"/>
    <w:rsid w:val="00C74627"/>
    <w:rsid w:val="00C866FA"/>
    <w:rsid w:val="00C944D6"/>
    <w:rsid w:val="00C96403"/>
    <w:rsid w:val="00C965E3"/>
    <w:rsid w:val="00CC5DAB"/>
    <w:rsid w:val="00CE5A75"/>
    <w:rsid w:val="00CF1515"/>
    <w:rsid w:val="00D038C2"/>
    <w:rsid w:val="00D0682D"/>
    <w:rsid w:val="00D11A02"/>
    <w:rsid w:val="00D17229"/>
    <w:rsid w:val="00D20B77"/>
    <w:rsid w:val="00D22D2E"/>
    <w:rsid w:val="00D353E3"/>
    <w:rsid w:val="00D4353C"/>
    <w:rsid w:val="00D4357E"/>
    <w:rsid w:val="00D518BD"/>
    <w:rsid w:val="00D52A95"/>
    <w:rsid w:val="00D6506E"/>
    <w:rsid w:val="00D66F6A"/>
    <w:rsid w:val="00D84B4E"/>
    <w:rsid w:val="00D86167"/>
    <w:rsid w:val="00D90CE1"/>
    <w:rsid w:val="00D9236D"/>
    <w:rsid w:val="00DA27E3"/>
    <w:rsid w:val="00DA3597"/>
    <w:rsid w:val="00DA58BB"/>
    <w:rsid w:val="00DC3C0D"/>
    <w:rsid w:val="00DC7E4D"/>
    <w:rsid w:val="00DD7B52"/>
    <w:rsid w:val="00DF1210"/>
    <w:rsid w:val="00E05714"/>
    <w:rsid w:val="00E0635A"/>
    <w:rsid w:val="00E34E3D"/>
    <w:rsid w:val="00E45875"/>
    <w:rsid w:val="00E53869"/>
    <w:rsid w:val="00E56321"/>
    <w:rsid w:val="00E56C25"/>
    <w:rsid w:val="00E6443F"/>
    <w:rsid w:val="00E71E15"/>
    <w:rsid w:val="00E76FDE"/>
    <w:rsid w:val="00E7765C"/>
    <w:rsid w:val="00E83B20"/>
    <w:rsid w:val="00E872A5"/>
    <w:rsid w:val="00EA169B"/>
    <w:rsid w:val="00EC46C9"/>
    <w:rsid w:val="00EC4DC5"/>
    <w:rsid w:val="00EC65F1"/>
    <w:rsid w:val="00ED22CB"/>
    <w:rsid w:val="00EE735F"/>
    <w:rsid w:val="00EF016C"/>
    <w:rsid w:val="00EF7D3F"/>
    <w:rsid w:val="00EF7FDE"/>
    <w:rsid w:val="00F0049A"/>
    <w:rsid w:val="00F0385F"/>
    <w:rsid w:val="00F04B5D"/>
    <w:rsid w:val="00F059B9"/>
    <w:rsid w:val="00F27393"/>
    <w:rsid w:val="00F330D0"/>
    <w:rsid w:val="00F44B22"/>
    <w:rsid w:val="00F45A08"/>
    <w:rsid w:val="00F50B5D"/>
    <w:rsid w:val="00F543F0"/>
    <w:rsid w:val="00F57BBC"/>
    <w:rsid w:val="00F60F75"/>
    <w:rsid w:val="00F61073"/>
    <w:rsid w:val="00F81909"/>
    <w:rsid w:val="00F859A5"/>
    <w:rsid w:val="00F87EE0"/>
    <w:rsid w:val="00F909D8"/>
    <w:rsid w:val="00F958FD"/>
    <w:rsid w:val="00FC4DA1"/>
    <w:rsid w:val="00FD1517"/>
    <w:rsid w:val="00FD451E"/>
    <w:rsid w:val="00FD73F6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infopath/2007/PartnerControls"/>
    <ds:schemaRef ds:uri="http://purl.org/dc/terms/"/>
    <ds:schemaRef ds:uri="http://www.w3.org/XML/1998/namespace"/>
    <ds:schemaRef ds:uri="5bf08f57-60cd-46b3-9d5f-984a1bb5dcf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71FA3-2BCD-4C89-93C6-834251F5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2</cp:revision>
  <cp:lastPrinted>2015-01-30T15:08:00Z</cp:lastPrinted>
  <dcterms:created xsi:type="dcterms:W3CDTF">2013-12-12T17:37:00Z</dcterms:created>
  <dcterms:modified xsi:type="dcterms:W3CDTF">2015-0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